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5册  唐书  3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5册  唐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26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5册  唐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